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691F" w14:textId="3748956D" w:rsidR="00982808" w:rsidRDefault="00982808" w:rsidP="00650589">
      <w:pPr>
        <w:spacing w:after="240"/>
        <w:ind w:left="6974"/>
      </w:pPr>
      <w:r>
        <w:t xml:space="preserve">Приложение № </w:t>
      </w:r>
      <w:r w:rsidR="000D5DB5">
        <w:t>4</w:t>
      </w:r>
      <w:r w:rsidRPr="001D5A9E">
        <w:br/>
        <w:t>к приказу Госкорпорации «Росатом»</w:t>
      </w:r>
      <w:r>
        <w:br/>
        <w:t>от 16.05.2025 № 1/11-НПА</w:t>
      </w:r>
    </w:p>
    <w:p w14:paraId="2738AE98" w14:textId="77777777" w:rsidR="00982808" w:rsidRPr="001D5A9E" w:rsidRDefault="00982808" w:rsidP="00650589">
      <w:pPr>
        <w:spacing w:after="48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0FED0664" w14:textId="5DC62B44" w:rsidR="00982808" w:rsidRDefault="000D5DB5" w:rsidP="00C6787B">
      <w:pPr>
        <w:jc w:val="center"/>
        <w:rPr>
          <w:sz w:val="26"/>
          <w:szCs w:val="26"/>
        </w:rPr>
      </w:pPr>
      <w:r w:rsidRPr="000D5DB5">
        <w:rPr>
          <w:sz w:val="26"/>
          <w:szCs w:val="26"/>
        </w:rPr>
        <w:t>Программа выездной оценки заявителя</w:t>
      </w:r>
    </w:p>
    <w:p w14:paraId="16F18751" w14:textId="77777777" w:rsidR="00982808" w:rsidRPr="00650589" w:rsidRDefault="00982808" w:rsidP="00650589">
      <w:pPr>
        <w:ind w:left="2268" w:right="2268"/>
        <w:jc w:val="center"/>
        <w:rPr>
          <w:sz w:val="26"/>
          <w:szCs w:val="26"/>
        </w:rPr>
      </w:pPr>
    </w:p>
    <w:p w14:paraId="4AE0FAED" w14:textId="09321504" w:rsidR="00982808" w:rsidRDefault="00170449" w:rsidP="000D5DB5">
      <w:pPr>
        <w:pBdr>
          <w:top w:val="single" w:sz="4" w:space="1" w:color="auto"/>
        </w:pBdr>
        <w:spacing w:after="120"/>
        <w:ind w:left="2268" w:right="2268"/>
        <w:jc w:val="center"/>
      </w:pPr>
      <w:r>
        <w:t>(</w:t>
      </w:r>
      <w:r w:rsidR="00A84F37" w:rsidRPr="00A84F37">
        <w:t>полное наименовани</w:t>
      </w:r>
      <w:r w:rsidR="000D5DB5">
        <w:t>е</w:t>
      </w:r>
      <w:r w:rsidR="00A84F37" w:rsidRPr="00A84F37">
        <w:t xml:space="preserve"> юридического лица,</w:t>
      </w:r>
    </w:p>
    <w:p w14:paraId="7CE0069C" w14:textId="77777777" w:rsidR="00982808" w:rsidRPr="00650589" w:rsidRDefault="00982808" w:rsidP="00650589">
      <w:pPr>
        <w:ind w:left="1134" w:right="1134"/>
        <w:jc w:val="center"/>
        <w:rPr>
          <w:sz w:val="26"/>
          <w:szCs w:val="26"/>
        </w:rPr>
      </w:pPr>
    </w:p>
    <w:p w14:paraId="396A7B65" w14:textId="0BD0165E" w:rsidR="00982808" w:rsidRDefault="00982808" w:rsidP="00436391">
      <w:pPr>
        <w:pBdr>
          <w:top w:val="single" w:sz="4" w:space="1" w:color="auto"/>
        </w:pBdr>
        <w:spacing w:after="360"/>
        <w:ind w:left="1134" w:right="1134"/>
        <w:jc w:val="center"/>
      </w:pPr>
      <w:r w:rsidRPr="00455E0C">
        <w:t xml:space="preserve">адрес (адреса) места (мест) осуществления деятельности </w:t>
      </w:r>
      <w:r w:rsidR="000D5DB5" w:rsidRPr="00A84F37">
        <w:t>юридического лица</w:t>
      </w:r>
      <w:r w:rsidR="000D5DB5">
        <w:t>).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1814"/>
        <w:gridCol w:w="3061"/>
        <w:gridCol w:w="1815"/>
      </w:tblGrid>
      <w:tr w:rsidR="00F92A7B" w:rsidRPr="00812DCD" w14:paraId="0C630F74" w14:textId="0ED5CE4C" w:rsidTr="00F92A7B">
        <w:trPr>
          <w:jc w:val="center"/>
        </w:trPr>
        <w:tc>
          <w:tcPr>
            <w:tcW w:w="737" w:type="dxa"/>
            <w:vMerge w:val="restart"/>
          </w:tcPr>
          <w:p w14:paraId="5E963A4F" w14:textId="2272E653" w:rsidR="00F92A7B" w:rsidRPr="00812DCD" w:rsidRDefault="00F92A7B" w:rsidP="00436391">
            <w:pPr>
              <w:keepNext/>
              <w:spacing w:before="60" w:after="60"/>
              <w:jc w:val="center"/>
            </w:pPr>
            <w:r w:rsidRPr="00812DCD">
              <w:t>№ п/п</w:t>
            </w:r>
          </w:p>
        </w:tc>
        <w:tc>
          <w:tcPr>
            <w:tcW w:w="4649" w:type="dxa"/>
            <w:gridSpan w:val="2"/>
          </w:tcPr>
          <w:p w14:paraId="130CD6A2" w14:textId="523CAF3D" w:rsidR="00F92A7B" w:rsidRPr="00812DCD" w:rsidRDefault="00F92A7B" w:rsidP="00436391">
            <w:pPr>
              <w:keepNext/>
              <w:spacing w:before="60" w:after="60"/>
              <w:jc w:val="center"/>
            </w:pPr>
            <w:r w:rsidRPr="00812DCD">
              <w:t xml:space="preserve">Работы, осуществляемые экспертной комиссией </w:t>
            </w:r>
            <w:r>
              <w:br/>
            </w:r>
            <w:r w:rsidRPr="00812DCD">
              <w:t>при проведении выездной экспертизы</w:t>
            </w:r>
          </w:p>
        </w:tc>
        <w:tc>
          <w:tcPr>
            <w:tcW w:w="4876" w:type="dxa"/>
            <w:gridSpan w:val="2"/>
          </w:tcPr>
          <w:p w14:paraId="3B57ED03" w14:textId="35570167" w:rsidR="00F92A7B" w:rsidRPr="00812DCD" w:rsidRDefault="00F92A7B" w:rsidP="00436391">
            <w:pPr>
              <w:keepNext/>
              <w:spacing w:before="60" w:after="60"/>
              <w:jc w:val="center"/>
            </w:pPr>
            <w:r w:rsidRPr="00812DCD">
              <w:t>Мероприятия, проводимые должностными лицами Госкорпорации «Росатом» или работниками уполномоченной организации по проверке выполнения работ, осуществляемых экспертной комиссией при проведении выездной экспертизы</w:t>
            </w:r>
          </w:p>
        </w:tc>
      </w:tr>
      <w:tr w:rsidR="00F92A7B" w:rsidRPr="00F71E08" w14:paraId="45BD3697" w14:textId="372C56CB" w:rsidTr="00F92A7B">
        <w:trPr>
          <w:jc w:val="center"/>
        </w:trPr>
        <w:tc>
          <w:tcPr>
            <w:tcW w:w="737" w:type="dxa"/>
            <w:vMerge/>
          </w:tcPr>
          <w:p w14:paraId="3111FEED" w14:textId="77777777" w:rsidR="00F92A7B" w:rsidRPr="00F71E08" w:rsidRDefault="00F92A7B" w:rsidP="00436391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D8EF6" w14:textId="43E15DF9" w:rsidR="00F92A7B" w:rsidRPr="00F71E08" w:rsidRDefault="00F92A7B" w:rsidP="00436391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</w:t>
            </w:r>
          </w:p>
        </w:tc>
        <w:tc>
          <w:tcPr>
            <w:tcW w:w="1814" w:type="dxa"/>
          </w:tcPr>
          <w:p w14:paraId="78122411" w14:textId="1ED8422B" w:rsidR="00F92A7B" w:rsidRPr="00F71E08" w:rsidRDefault="00F92A7B" w:rsidP="00436391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оведения работ</w:t>
            </w:r>
          </w:p>
        </w:tc>
        <w:tc>
          <w:tcPr>
            <w:tcW w:w="3061" w:type="dxa"/>
          </w:tcPr>
          <w:p w14:paraId="6AFEA2EC" w14:textId="419BB752" w:rsidR="00F92A7B" w:rsidRPr="00F71E08" w:rsidRDefault="00F92A7B" w:rsidP="00436391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815" w:type="dxa"/>
          </w:tcPr>
          <w:p w14:paraId="3B0A8742" w14:textId="4A149742" w:rsidR="00F92A7B" w:rsidRPr="00F71E08" w:rsidRDefault="00F92A7B" w:rsidP="00436391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оведения мероприятий</w:t>
            </w:r>
          </w:p>
        </w:tc>
      </w:tr>
      <w:tr w:rsidR="00F804E0" w:rsidRPr="00F71E08" w14:paraId="2601962C" w14:textId="1DF3BCD4" w:rsidTr="00F92A7B">
        <w:trPr>
          <w:trHeight w:val="454"/>
          <w:jc w:val="center"/>
        </w:trPr>
        <w:tc>
          <w:tcPr>
            <w:tcW w:w="737" w:type="dxa"/>
            <w:vAlign w:val="center"/>
          </w:tcPr>
          <w:p w14:paraId="4F547BBA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771B7D50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74A351BB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vAlign w:val="center"/>
          </w:tcPr>
          <w:p w14:paraId="388373E3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14:paraId="2A9FE04B" w14:textId="1F685BF2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5</w:t>
            </w:r>
          </w:p>
        </w:tc>
      </w:tr>
      <w:tr w:rsidR="00F804E0" w:rsidRPr="00F71E08" w14:paraId="4A9A7B1D" w14:textId="526C5777" w:rsidTr="00F92A7B">
        <w:trPr>
          <w:trHeight w:val="454"/>
          <w:jc w:val="center"/>
        </w:trPr>
        <w:tc>
          <w:tcPr>
            <w:tcW w:w="737" w:type="dxa"/>
            <w:vAlign w:val="center"/>
          </w:tcPr>
          <w:p w14:paraId="25EACD22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3BCC5F34" w14:textId="77777777" w:rsidR="00F804E0" w:rsidRPr="00F71E08" w:rsidRDefault="00F804E0" w:rsidP="00171A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A6D1D2B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3704B4D7" w14:textId="77777777" w:rsidR="00F804E0" w:rsidRPr="00F71E08" w:rsidRDefault="00F804E0" w:rsidP="00171A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1644F3E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804E0" w:rsidRPr="00F71E08" w14:paraId="7D04E696" w14:textId="2040BD4A" w:rsidTr="00F92A7B">
        <w:trPr>
          <w:trHeight w:val="454"/>
          <w:jc w:val="center"/>
        </w:trPr>
        <w:tc>
          <w:tcPr>
            <w:tcW w:w="737" w:type="dxa"/>
            <w:vAlign w:val="center"/>
          </w:tcPr>
          <w:p w14:paraId="2371EDAA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  <w:r w:rsidRPr="00F71E08">
              <w:rPr>
                <w:sz w:val="22"/>
                <w:szCs w:val="22"/>
              </w:rPr>
              <w:t>№№</w:t>
            </w:r>
          </w:p>
        </w:tc>
        <w:tc>
          <w:tcPr>
            <w:tcW w:w="2835" w:type="dxa"/>
            <w:vAlign w:val="center"/>
          </w:tcPr>
          <w:p w14:paraId="64B75C56" w14:textId="77777777" w:rsidR="00F804E0" w:rsidRPr="00F71E08" w:rsidRDefault="00F804E0" w:rsidP="00171A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95E3751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5E7D03BA" w14:textId="77777777" w:rsidR="00F804E0" w:rsidRPr="00F71E08" w:rsidRDefault="00F804E0" w:rsidP="00171A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EAA8976" w14:textId="77777777" w:rsidR="00F804E0" w:rsidRPr="00F71E08" w:rsidRDefault="00F804E0" w:rsidP="00171A15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14:paraId="0BC633AF" w14:textId="4DB9727A" w:rsidR="00FF0BEE" w:rsidRDefault="00FF0BEE" w:rsidP="00436391">
      <w:pPr>
        <w:rPr>
          <w:sz w:val="24"/>
          <w:szCs w:val="24"/>
        </w:rPr>
      </w:pPr>
    </w:p>
    <w:sectPr w:rsidR="00FF0BEE" w:rsidSect="00982808">
      <w:headerReference w:type="default" r:id="rId7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27C7" w14:textId="77777777" w:rsidR="00371077" w:rsidRDefault="00371077">
      <w:r>
        <w:separator/>
      </w:r>
    </w:p>
  </w:endnote>
  <w:endnote w:type="continuationSeparator" w:id="0">
    <w:p w14:paraId="72D68481" w14:textId="77777777" w:rsidR="00371077" w:rsidRDefault="0037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9A4C" w14:textId="77777777" w:rsidR="00371077" w:rsidRDefault="00371077">
      <w:r>
        <w:separator/>
      </w:r>
    </w:p>
  </w:footnote>
  <w:footnote w:type="continuationSeparator" w:id="0">
    <w:p w14:paraId="0DCB079F" w14:textId="77777777" w:rsidR="00371077" w:rsidRDefault="0037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A8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3859"/>
    <w:rsid w:val="00017276"/>
    <w:rsid w:val="00042425"/>
    <w:rsid w:val="00042AD4"/>
    <w:rsid w:val="00043C16"/>
    <w:rsid w:val="00060B88"/>
    <w:rsid w:val="00064425"/>
    <w:rsid w:val="00064CDF"/>
    <w:rsid w:val="00096657"/>
    <w:rsid w:val="000B249D"/>
    <w:rsid w:val="000B51A6"/>
    <w:rsid w:val="000D5DB5"/>
    <w:rsid w:val="00127039"/>
    <w:rsid w:val="00130FF3"/>
    <w:rsid w:val="00137850"/>
    <w:rsid w:val="00147B7C"/>
    <w:rsid w:val="00170449"/>
    <w:rsid w:val="00171A15"/>
    <w:rsid w:val="00174C2B"/>
    <w:rsid w:val="0018172A"/>
    <w:rsid w:val="00184213"/>
    <w:rsid w:val="001D0165"/>
    <w:rsid w:val="001E3AD4"/>
    <w:rsid w:val="001F0DAD"/>
    <w:rsid w:val="001F35E2"/>
    <w:rsid w:val="001F7EE8"/>
    <w:rsid w:val="002064E3"/>
    <w:rsid w:val="00207683"/>
    <w:rsid w:val="00221DB4"/>
    <w:rsid w:val="0024482E"/>
    <w:rsid w:val="002533AF"/>
    <w:rsid w:val="0027755B"/>
    <w:rsid w:val="00286F3F"/>
    <w:rsid w:val="002A5F02"/>
    <w:rsid w:val="002D40A9"/>
    <w:rsid w:val="002F22F6"/>
    <w:rsid w:val="002F6421"/>
    <w:rsid w:val="0031132F"/>
    <w:rsid w:val="00320E91"/>
    <w:rsid w:val="00323F66"/>
    <w:rsid w:val="0034404A"/>
    <w:rsid w:val="00344446"/>
    <w:rsid w:val="003521C8"/>
    <w:rsid w:val="0036640D"/>
    <w:rsid w:val="00371077"/>
    <w:rsid w:val="00372198"/>
    <w:rsid w:val="00377024"/>
    <w:rsid w:val="00393184"/>
    <w:rsid w:val="00397FCD"/>
    <w:rsid w:val="003B4BC2"/>
    <w:rsid w:val="003B53CE"/>
    <w:rsid w:val="003D301A"/>
    <w:rsid w:val="003D6561"/>
    <w:rsid w:val="003D6E03"/>
    <w:rsid w:val="003F4C23"/>
    <w:rsid w:val="003F4CE7"/>
    <w:rsid w:val="00412791"/>
    <w:rsid w:val="004137DD"/>
    <w:rsid w:val="004202B0"/>
    <w:rsid w:val="004306C4"/>
    <w:rsid w:val="00436391"/>
    <w:rsid w:val="00445028"/>
    <w:rsid w:val="00482019"/>
    <w:rsid w:val="00484004"/>
    <w:rsid w:val="004C4DE5"/>
    <w:rsid w:val="004E538F"/>
    <w:rsid w:val="004F42E4"/>
    <w:rsid w:val="004F467A"/>
    <w:rsid w:val="004F49ED"/>
    <w:rsid w:val="0051510B"/>
    <w:rsid w:val="005226E6"/>
    <w:rsid w:val="00527084"/>
    <w:rsid w:val="00581610"/>
    <w:rsid w:val="00583F25"/>
    <w:rsid w:val="005951DB"/>
    <w:rsid w:val="005A071C"/>
    <w:rsid w:val="005A262C"/>
    <w:rsid w:val="005B0206"/>
    <w:rsid w:val="005C071F"/>
    <w:rsid w:val="006212F8"/>
    <w:rsid w:val="00636F0C"/>
    <w:rsid w:val="00650589"/>
    <w:rsid w:val="00655A73"/>
    <w:rsid w:val="0067178D"/>
    <w:rsid w:val="006D131C"/>
    <w:rsid w:val="006D69E6"/>
    <w:rsid w:val="006D797E"/>
    <w:rsid w:val="006E5DAA"/>
    <w:rsid w:val="00701A61"/>
    <w:rsid w:val="007272F0"/>
    <w:rsid w:val="007341CB"/>
    <w:rsid w:val="0076084D"/>
    <w:rsid w:val="00781659"/>
    <w:rsid w:val="0078698D"/>
    <w:rsid w:val="00787BED"/>
    <w:rsid w:val="0079436F"/>
    <w:rsid w:val="007E5BF7"/>
    <w:rsid w:val="00812DCD"/>
    <w:rsid w:val="0082235E"/>
    <w:rsid w:val="00823741"/>
    <w:rsid w:val="008276D4"/>
    <w:rsid w:val="00833011"/>
    <w:rsid w:val="00880A73"/>
    <w:rsid w:val="00893FF8"/>
    <w:rsid w:val="00895064"/>
    <w:rsid w:val="0089596A"/>
    <w:rsid w:val="008A2D5B"/>
    <w:rsid w:val="008B2187"/>
    <w:rsid w:val="008B2C79"/>
    <w:rsid w:val="00903686"/>
    <w:rsid w:val="0092617F"/>
    <w:rsid w:val="009302BC"/>
    <w:rsid w:val="00982808"/>
    <w:rsid w:val="009A6A5F"/>
    <w:rsid w:val="009D6C34"/>
    <w:rsid w:val="009E52B0"/>
    <w:rsid w:val="00A3158C"/>
    <w:rsid w:val="00A46568"/>
    <w:rsid w:val="00A75E21"/>
    <w:rsid w:val="00A77A50"/>
    <w:rsid w:val="00A84F37"/>
    <w:rsid w:val="00A94ED8"/>
    <w:rsid w:val="00AC0C56"/>
    <w:rsid w:val="00AD1148"/>
    <w:rsid w:val="00AF209D"/>
    <w:rsid w:val="00B053DA"/>
    <w:rsid w:val="00B06417"/>
    <w:rsid w:val="00B17033"/>
    <w:rsid w:val="00B2228B"/>
    <w:rsid w:val="00B3680A"/>
    <w:rsid w:val="00B464A3"/>
    <w:rsid w:val="00B66943"/>
    <w:rsid w:val="00BC38DA"/>
    <w:rsid w:val="00BD28D4"/>
    <w:rsid w:val="00BF1BE7"/>
    <w:rsid w:val="00C11C98"/>
    <w:rsid w:val="00C51596"/>
    <w:rsid w:val="00C6787B"/>
    <w:rsid w:val="00CB769F"/>
    <w:rsid w:val="00CC1FE4"/>
    <w:rsid w:val="00CC6446"/>
    <w:rsid w:val="00CD40CD"/>
    <w:rsid w:val="00CE2520"/>
    <w:rsid w:val="00CE740C"/>
    <w:rsid w:val="00D23A71"/>
    <w:rsid w:val="00D320A1"/>
    <w:rsid w:val="00D47F89"/>
    <w:rsid w:val="00D53052"/>
    <w:rsid w:val="00D81D58"/>
    <w:rsid w:val="00D84CD2"/>
    <w:rsid w:val="00D85B56"/>
    <w:rsid w:val="00D8624C"/>
    <w:rsid w:val="00D96D39"/>
    <w:rsid w:val="00E11B64"/>
    <w:rsid w:val="00E12879"/>
    <w:rsid w:val="00E272AC"/>
    <w:rsid w:val="00E44FA9"/>
    <w:rsid w:val="00E97C57"/>
    <w:rsid w:val="00F10F21"/>
    <w:rsid w:val="00F21213"/>
    <w:rsid w:val="00F5439A"/>
    <w:rsid w:val="00F71E08"/>
    <w:rsid w:val="00F804E0"/>
    <w:rsid w:val="00F92A7B"/>
    <w:rsid w:val="00FA630D"/>
    <w:rsid w:val="00FA7B33"/>
    <w:rsid w:val="00FB246F"/>
    <w:rsid w:val="00FB6316"/>
    <w:rsid w:val="00FF0BEE"/>
    <w:rsid w:val="00FF17F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7134"/>
  <w14:defaultImageDpi w14:val="0"/>
  <w15:docId w15:val="{7ADDDB98-949D-4F2D-B4BB-B4603BB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926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7700-8906-4CBE-87A6-E354072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5-07-15T07:02:00Z</cp:lastPrinted>
  <dcterms:created xsi:type="dcterms:W3CDTF">2025-07-15T06:35:00Z</dcterms:created>
  <dcterms:modified xsi:type="dcterms:W3CDTF">2025-07-16T11:52:00Z</dcterms:modified>
</cp:coreProperties>
</file>